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47" w:rsidRDefault="00C14747" w:rsidP="00C14747">
      <w:pPr>
        <w:pStyle w:val="Cabealho2"/>
        <w:spacing w:before="0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  <w:bookmarkStart w:id="0" w:name="_GoBack"/>
      <w:bookmarkEnd w:id="0"/>
      <w:r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290195</wp:posOffset>
            </wp:positionV>
            <wp:extent cx="5400040" cy="2054225"/>
            <wp:effectExtent l="0" t="0" r="0" b="3175"/>
            <wp:wrapNone/>
            <wp:docPr id="4" name="Imagem 4" descr="C:\Users\SUPERDELL\Desktop\LACSAF\GIAV\Atividades\Seminário\cabeç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DELL\Desktop\LACSAF\GIAV\Atividades\Seminário\cabeçalh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86F" w:rsidRDefault="0016686F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16686F" w:rsidRDefault="0016686F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16686F" w:rsidRDefault="0016686F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7D07EE" w:rsidRDefault="007D07EE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7D07EE" w:rsidRDefault="007D07EE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EC50CC" w:rsidRPr="00F72777" w:rsidRDefault="00EC50CC" w:rsidP="00557710">
      <w:pPr>
        <w:pStyle w:val="Cabealho2"/>
        <w:rPr>
          <w:rFonts w:ascii="Leelawadee" w:hAnsi="Leelawadee" w:cs="Leelawadee"/>
          <w:b w:val="0"/>
          <w:noProof/>
          <w:color w:val="00CC66"/>
          <w:sz w:val="36"/>
          <w:szCs w:val="36"/>
          <w:lang w:eastAsia="pt-PT"/>
        </w:rPr>
      </w:pPr>
      <w:r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>FICHA DE INSCR</w:t>
      </w:r>
      <w:r w:rsidR="0017139D"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>I</w:t>
      </w:r>
      <w:r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>ÇÃO</w:t>
      </w:r>
      <w:r w:rsidR="009B4389"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C14747" w:rsidRPr="000C1F9A" w:rsidTr="00572410">
        <w:trPr>
          <w:trHeight w:val="642"/>
        </w:trPr>
        <w:tc>
          <w:tcPr>
            <w:tcW w:w="86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14747" w:rsidRPr="000C1F9A" w:rsidRDefault="00C14747" w:rsidP="0017139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0C1F9A" w:rsidRPr="000C1F9A" w:rsidTr="00C14747">
        <w:trPr>
          <w:trHeight w:val="6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Nome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bottom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EC50CC" w:rsidRPr="000C1F9A" w:rsidTr="00C14747">
        <w:trPr>
          <w:trHeight w:val="49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C" w:rsidRPr="000C1F9A" w:rsidRDefault="00EC50CC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Género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bottom"/>
          </w:tcPr>
          <w:p w:rsidR="00EC50CC" w:rsidRDefault="0017139D" w:rsidP="0017139D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____ </w:t>
            </w:r>
            <w:r w:rsidR="00EC50CC">
              <w:rPr>
                <w:rFonts w:ascii="Leelawadee" w:hAnsi="Leelawadee" w:cs="Leelawadee"/>
                <w:sz w:val="24"/>
                <w:szCs w:val="24"/>
              </w:rPr>
              <w:t xml:space="preserve">Masculino             </w:t>
            </w:r>
            <w:r>
              <w:rPr>
                <w:rFonts w:ascii="Leelawadee" w:hAnsi="Leelawadee" w:cs="Leelawadee"/>
                <w:sz w:val="24"/>
                <w:szCs w:val="24"/>
              </w:rPr>
              <w:t>____</w:t>
            </w:r>
            <w:r w:rsidR="00EC50CC">
              <w:rPr>
                <w:rFonts w:ascii="Leelawadee" w:hAnsi="Leelawadee" w:cs="Leelawadee"/>
                <w:sz w:val="24"/>
                <w:szCs w:val="24"/>
              </w:rPr>
              <w:t>Feminino</w:t>
            </w:r>
          </w:p>
        </w:tc>
      </w:tr>
      <w:tr w:rsidR="000C1F9A" w:rsidRPr="000C1F9A" w:rsidTr="00C14747">
        <w:trPr>
          <w:trHeight w:val="6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Profissão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5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Empresa/Instituição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60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Morada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56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Código Postal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5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Telef./Telem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4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E</w:t>
            </w:r>
            <w:r w:rsidR="00C14747">
              <w:rPr>
                <w:rFonts w:ascii="Leelawadee" w:hAnsi="Leelawadee" w:cs="Leelawadee"/>
                <w:sz w:val="24"/>
                <w:szCs w:val="24"/>
              </w:rPr>
              <w:t>-</w:t>
            </w:r>
            <w:r w:rsidRPr="000C1F9A">
              <w:rPr>
                <w:rFonts w:ascii="Leelawadee" w:hAnsi="Leelawadee" w:cs="Leelawadee"/>
                <w:sz w:val="24"/>
                <w:szCs w:val="24"/>
              </w:rPr>
              <w:t>mail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</w:tbl>
    <w:p w:rsidR="000C1F9A" w:rsidRDefault="000C1F9A"/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7139D" w:rsidRDefault="0017139D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 w:rsidRPr="009B4389">
        <w:rPr>
          <w:rFonts w:ascii="Leelawadee" w:hAnsi="Leelawadee" w:cs="Leelawadee"/>
          <w:sz w:val="20"/>
          <w:szCs w:val="20"/>
        </w:rPr>
        <w:t xml:space="preserve">Por favor preencher e enviar para </w:t>
      </w:r>
      <w:hyperlink r:id="rId9" w:history="1">
        <w:r w:rsidR="00C14747" w:rsidRPr="00831F33">
          <w:rPr>
            <w:rStyle w:val="Hiperligao"/>
            <w:rFonts w:ascii="Leelawadee" w:hAnsi="Leelawadee" w:cs="Leelawadee"/>
            <w:sz w:val="20"/>
            <w:szCs w:val="20"/>
          </w:rPr>
          <w:t>giav@lacsaf.pt</w:t>
        </w:r>
      </w:hyperlink>
      <w:r w:rsidR="00C14747">
        <w:rPr>
          <w:rFonts w:ascii="Leelawadee" w:hAnsi="Leelawadee" w:cs="Leelawadee"/>
          <w:sz w:val="20"/>
          <w:szCs w:val="20"/>
        </w:rPr>
        <w:t xml:space="preserve"> </w:t>
      </w:r>
      <w:hyperlink r:id="rId10" w:history="1"/>
      <w:r w:rsidR="009B4389" w:rsidRPr="009B4389">
        <w:rPr>
          <w:rFonts w:ascii="Leelawadee" w:hAnsi="Leelawadee" w:cs="Leelawadee"/>
          <w:sz w:val="20"/>
          <w:szCs w:val="20"/>
        </w:rPr>
        <w:t xml:space="preserve"> </w:t>
      </w:r>
      <w:r w:rsidR="00557710">
        <w:rPr>
          <w:rFonts w:ascii="Leelawadee" w:hAnsi="Leelawadee" w:cs="Leelawadee"/>
          <w:sz w:val="20"/>
          <w:szCs w:val="20"/>
        </w:rPr>
        <w:t>Todos os dados serão mantidos em confidencialidade.</w:t>
      </w:r>
    </w:p>
    <w:p w:rsidR="00C14747" w:rsidRPr="009B4389" w:rsidRDefault="00C14747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C14747" w:rsidRDefault="009B4389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 w:rsidRPr="009B4389">
        <w:rPr>
          <w:rFonts w:ascii="Leelawadee" w:hAnsi="Leelawadee" w:cs="Leelawadee"/>
          <w:sz w:val="20"/>
          <w:szCs w:val="20"/>
        </w:rPr>
        <w:t>Qualquer dúvida ou esclarecimento contactar</w:t>
      </w:r>
      <w:r>
        <w:rPr>
          <w:rFonts w:ascii="Leelawadee" w:hAnsi="Leelawadee" w:cs="Leelawadee"/>
          <w:sz w:val="20"/>
          <w:szCs w:val="20"/>
        </w:rPr>
        <w:t>:</w:t>
      </w:r>
      <w:r w:rsidRPr="009B4389">
        <w:rPr>
          <w:rFonts w:ascii="Leelawadee" w:hAnsi="Leelawadee" w:cs="Leelawadee"/>
          <w:sz w:val="20"/>
          <w:szCs w:val="20"/>
        </w:rPr>
        <w:t xml:space="preserve"> </w:t>
      </w:r>
    </w:p>
    <w:p w:rsidR="009B4389" w:rsidRDefault="009B4389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 w:rsidRPr="009B4389">
        <w:rPr>
          <w:rFonts w:ascii="Leelawadee" w:hAnsi="Leelawadee" w:cs="Leelawadee"/>
          <w:sz w:val="20"/>
          <w:szCs w:val="20"/>
        </w:rPr>
        <w:t>Liga dos Amigos do Centro de Saúde de Alfândega da Fé - Largo do Arcebispo D. José de Moura 5350-009 Alfândega d</w:t>
      </w:r>
      <w:r>
        <w:rPr>
          <w:rFonts w:ascii="Leelawadee" w:hAnsi="Leelawadee" w:cs="Leelawadee"/>
          <w:sz w:val="20"/>
          <w:szCs w:val="20"/>
        </w:rPr>
        <w:t xml:space="preserve">a Fé </w:t>
      </w:r>
    </w:p>
    <w:p w:rsidR="009B4389" w:rsidRPr="009B4389" w:rsidRDefault="009B4389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>
        <w:rPr>
          <w:rFonts w:ascii="Leelawadee" w:hAnsi="Leelawadee" w:cs="Leelawadee"/>
          <w:sz w:val="20"/>
          <w:szCs w:val="20"/>
        </w:rPr>
        <w:t>Telef./Telem.: 279 463 496 /</w:t>
      </w:r>
      <w:r w:rsidRPr="009B4389">
        <w:rPr>
          <w:rFonts w:ascii="Leelawadee" w:hAnsi="Leelawadee" w:cs="Leelawadee"/>
          <w:sz w:val="20"/>
          <w:szCs w:val="20"/>
        </w:rPr>
        <w:t xml:space="preserve"> 9</w:t>
      </w:r>
      <w:r w:rsidR="00C14747">
        <w:rPr>
          <w:rFonts w:ascii="Leelawadee" w:hAnsi="Leelawadee" w:cs="Leelawadee"/>
          <w:sz w:val="20"/>
          <w:szCs w:val="20"/>
        </w:rPr>
        <w:t>10 643 207</w:t>
      </w:r>
    </w:p>
    <w:p w:rsidR="0017139D" w:rsidRDefault="0017139D"/>
    <w:sectPr w:rsidR="00171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1C" w:rsidRDefault="00A17B1C" w:rsidP="00F72777">
      <w:pPr>
        <w:spacing w:after="0" w:line="240" w:lineRule="auto"/>
      </w:pPr>
      <w:r>
        <w:separator/>
      </w:r>
    </w:p>
  </w:endnote>
  <w:endnote w:type="continuationSeparator" w:id="0">
    <w:p w:rsidR="00A17B1C" w:rsidRDefault="00A17B1C" w:rsidP="00F7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77" w:rsidRDefault="00BE28CB">
    <w:pPr>
      <w:pStyle w:val="Rodap"/>
    </w:pPr>
    <w:r>
      <w:rPr>
        <w:rFonts w:cs="Arial"/>
        <w:noProof/>
        <w:sz w:val="20"/>
        <w:szCs w:val="20"/>
        <w:lang w:eastAsia="pt-PT"/>
      </w:rPr>
      <w:drawing>
        <wp:anchor distT="0" distB="0" distL="114300" distR="114300" simplePos="0" relativeHeight="251660288" behindDoc="0" locked="0" layoutInCell="1" allowOverlap="1" wp14:anchorId="26364063" wp14:editId="0A50D9DA">
          <wp:simplePos x="0" y="0"/>
          <wp:positionH relativeFrom="column">
            <wp:posOffset>-80010</wp:posOffset>
          </wp:positionH>
          <wp:positionV relativeFrom="paragraph">
            <wp:posOffset>-38735</wp:posOffset>
          </wp:positionV>
          <wp:extent cx="952500" cy="457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75A1240E" wp14:editId="41F12E7D">
          <wp:simplePos x="0" y="0"/>
          <wp:positionH relativeFrom="column">
            <wp:posOffset>2040255</wp:posOffset>
          </wp:positionH>
          <wp:positionV relativeFrom="paragraph">
            <wp:posOffset>-181610</wp:posOffset>
          </wp:positionV>
          <wp:extent cx="3818890" cy="6096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88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1C" w:rsidRDefault="00A17B1C" w:rsidP="00F72777">
      <w:pPr>
        <w:spacing w:after="0" w:line="240" w:lineRule="auto"/>
      </w:pPr>
      <w:r>
        <w:separator/>
      </w:r>
    </w:p>
  </w:footnote>
  <w:footnote w:type="continuationSeparator" w:id="0">
    <w:p w:rsidR="00A17B1C" w:rsidRDefault="00A17B1C" w:rsidP="00F7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9A"/>
    <w:rsid w:val="000C1F9A"/>
    <w:rsid w:val="000F3170"/>
    <w:rsid w:val="0016686F"/>
    <w:rsid w:val="0017139D"/>
    <w:rsid w:val="002716E8"/>
    <w:rsid w:val="00441BE6"/>
    <w:rsid w:val="00557710"/>
    <w:rsid w:val="007D07EE"/>
    <w:rsid w:val="008679DB"/>
    <w:rsid w:val="008C378D"/>
    <w:rsid w:val="009B4389"/>
    <w:rsid w:val="00A17B1C"/>
    <w:rsid w:val="00BE28CB"/>
    <w:rsid w:val="00C14747"/>
    <w:rsid w:val="00C43649"/>
    <w:rsid w:val="00EC50CC"/>
    <w:rsid w:val="00F7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57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3">
    <w:name w:val="Medium List 2 Accent 3"/>
    <w:basedOn w:val="Tabelanormal"/>
    <w:uiPriority w:val="66"/>
    <w:rsid w:val="000C1F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1F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B4389"/>
    <w:rPr>
      <w:color w:val="0000FF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7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2777"/>
  </w:style>
  <w:style w:type="paragraph" w:styleId="Rodap">
    <w:name w:val="footer"/>
    <w:basedOn w:val="Normal"/>
    <w:link w:val="Rodap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2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57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3">
    <w:name w:val="Medium List 2 Accent 3"/>
    <w:basedOn w:val="Tabelanormal"/>
    <w:uiPriority w:val="66"/>
    <w:rsid w:val="000C1F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1F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B4389"/>
    <w:rPr>
      <w:color w:val="0000FF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7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2777"/>
  </w:style>
  <w:style w:type="paragraph" w:styleId="Rodap">
    <w:name w:val="footer"/>
    <w:basedOn w:val="Normal"/>
    <w:link w:val="Rodap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cto.pvs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v@lacsaf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AF4C-139E-4FED-94B9-58D1E713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</dc:creator>
  <cp:lastModifiedBy>slavrador</cp:lastModifiedBy>
  <cp:revision>2</cp:revision>
  <cp:lastPrinted>2018-11-06T10:11:00Z</cp:lastPrinted>
  <dcterms:created xsi:type="dcterms:W3CDTF">2019-01-07T15:16:00Z</dcterms:created>
  <dcterms:modified xsi:type="dcterms:W3CDTF">2019-01-07T15:16:00Z</dcterms:modified>
</cp:coreProperties>
</file>